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83" w:rsidRDefault="00347A83" w:rsidP="00347A83">
      <w:pPr>
        <w:ind w:left="5103"/>
        <w:jc w:val="both"/>
        <w:rPr>
          <w:sz w:val="28"/>
        </w:rPr>
      </w:pPr>
      <w:r>
        <w:rPr>
          <w:sz w:val="28"/>
        </w:rPr>
        <w:t>Приложение 3</w:t>
      </w:r>
    </w:p>
    <w:p w:rsidR="00347A83" w:rsidRDefault="00347A83" w:rsidP="00347A83">
      <w:pPr>
        <w:ind w:left="5103"/>
        <w:jc w:val="both"/>
        <w:rPr>
          <w:sz w:val="28"/>
        </w:rPr>
      </w:pPr>
      <w:r w:rsidRPr="002F45A8">
        <w:rPr>
          <w:sz w:val="28"/>
        </w:rPr>
        <w:t>к положению об организации и осуществления образовательной деятельности по дополнительным профессиональным программам</w:t>
      </w:r>
    </w:p>
    <w:p w:rsidR="00347A83" w:rsidRDefault="00347A83" w:rsidP="00347A83">
      <w:pPr>
        <w:jc w:val="right"/>
        <w:rPr>
          <w:sz w:val="28"/>
        </w:rPr>
      </w:pPr>
    </w:p>
    <w:p w:rsidR="00347A83" w:rsidRDefault="00347A83" w:rsidP="00347A83">
      <w:pPr>
        <w:jc w:val="center"/>
        <w:rPr>
          <w:sz w:val="28"/>
        </w:rPr>
      </w:pPr>
    </w:p>
    <w:p w:rsidR="00347A83" w:rsidRDefault="00347A83" w:rsidP="00347A83">
      <w:pPr>
        <w:jc w:val="center"/>
        <w:rPr>
          <w:b/>
          <w:sz w:val="28"/>
        </w:rPr>
      </w:pPr>
      <w:bookmarkStart w:id="0" w:name="_GoBack"/>
      <w:r w:rsidRPr="00C26A90">
        <w:rPr>
          <w:b/>
          <w:sz w:val="28"/>
        </w:rPr>
        <w:t>Книга регистрации</w:t>
      </w:r>
      <w:r>
        <w:rPr>
          <w:b/>
          <w:sz w:val="28"/>
        </w:rPr>
        <w:t xml:space="preserve"> </w:t>
      </w:r>
      <w:r w:rsidRPr="00C26A90">
        <w:rPr>
          <w:b/>
          <w:sz w:val="28"/>
        </w:rPr>
        <w:t>выданных документов о квалификации</w:t>
      </w:r>
    </w:p>
    <w:bookmarkEnd w:id="0"/>
    <w:p w:rsidR="00347A83" w:rsidRDefault="00347A83" w:rsidP="00347A83">
      <w:pPr>
        <w:jc w:val="center"/>
        <w:rPr>
          <w:sz w:val="28"/>
        </w:rPr>
      </w:pPr>
    </w:p>
    <w:p w:rsidR="00347A83" w:rsidRDefault="00347A83" w:rsidP="00347A83">
      <w:pPr>
        <w:jc w:val="center"/>
        <w:rPr>
          <w:sz w:val="28"/>
        </w:rPr>
      </w:pPr>
      <w:r>
        <w:rPr>
          <w:sz w:val="28"/>
        </w:rPr>
        <w:t>1. Титульный лист</w:t>
      </w:r>
    </w:p>
    <w:p w:rsidR="00347A83" w:rsidRDefault="00347A83" w:rsidP="00347A83">
      <w:pPr>
        <w:jc w:val="center"/>
        <w:rPr>
          <w:sz w:val="28"/>
        </w:rPr>
      </w:pPr>
    </w:p>
    <w:p w:rsidR="00347A83" w:rsidRDefault="00347A83" w:rsidP="00347A83">
      <w:pPr>
        <w:jc w:val="center"/>
        <w:rPr>
          <w:sz w:val="28"/>
        </w:rPr>
      </w:pPr>
      <w:r>
        <w:rPr>
          <w:sz w:val="28"/>
        </w:rPr>
        <w:t>НАИМЕНОВАНИЕ УЧРЕДИТЕЛЯ ОБРАЗОВАТЕЛЬНОЙ ОРГАНИЗАЦИИ</w:t>
      </w:r>
    </w:p>
    <w:p w:rsidR="00347A83" w:rsidRDefault="00347A83" w:rsidP="00347A83">
      <w:pPr>
        <w:jc w:val="center"/>
        <w:rPr>
          <w:sz w:val="28"/>
        </w:rPr>
      </w:pPr>
    </w:p>
    <w:p w:rsidR="00347A83" w:rsidRPr="00551EF5" w:rsidRDefault="00347A83" w:rsidP="00347A8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51EF5">
        <w:rPr>
          <w:rFonts w:ascii="Times New Roman" w:hAnsi="Times New Roman"/>
          <w:b w:val="0"/>
          <w:sz w:val="28"/>
          <w:szCs w:val="28"/>
        </w:rPr>
        <w:t>Государственное автономное учреждение</w:t>
      </w:r>
    </w:p>
    <w:p w:rsidR="00347A83" w:rsidRPr="00551EF5" w:rsidRDefault="00347A83" w:rsidP="00347A83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551EF5">
        <w:rPr>
          <w:sz w:val="28"/>
          <w:szCs w:val="28"/>
        </w:rPr>
        <w:t>ополнительного профессионального образования Новосибирской области</w:t>
      </w:r>
    </w:p>
    <w:p w:rsidR="00347A83" w:rsidRDefault="00347A83" w:rsidP="00347A83">
      <w:pPr>
        <w:jc w:val="center"/>
        <w:rPr>
          <w:b/>
          <w:sz w:val="28"/>
          <w:szCs w:val="28"/>
        </w:rPr>
      </w:pPr>
      <w:r w:rsidRPr="00551EF5">
        <w:rPr>
          <w:b/>
          <w:sz w:val="28"/>
          <w:szCs w:val="28"/>
        </w:rPr>
        <w:t xml:space="preserve">«НОВОСИБИРСКИЙ ЦЕНТР </w:t>
      </w:r>
    </w:p>
    <w:p w:rsidR="00347A83" w:rsidRPr="00551EF5" w:rsidRDefault="00347A83" w:rsidP="00347A83">
      <w:pPr>
        <w:jc w:val="center"/>
        <w:rPr>
          <w:b/>
          <w:sz w:val="28"/>
          <w:szCs w:val="28"/>
        </w:rPr>
      </w:pPr>
      <w:r w:rsidRPr="00551EF5">
        <w:rPr>
          <w:b/>
          <w:sz w:val="28"/>
          <w:szCs w:val="28"/>
        </w:rPr>
        <w:t>РАЗВИТИЯ ПРОФЕССИОНАЛЬНОГО ОБРАЗОВАНИЯ»</w:t>
      </w:r>
    </w:p>
    <w:p w:rsidR="00347A83" w:rsidRPr="00551EF5" w:rsidRDefault="00347A83" w:rsidP="00347A83">
      <w:pPr>
        <w:jc w:val="center"/>
        <w:rPr>
          <w:b/>
          <w:sz w:val="28"/>
          <w:szCs w:val="28"/>
        </w:rPr>
      </w:pPr>
      <w:r w:rsidRPr="00551EF5">
        <w:rPr>
          <w:b/>
          <w:sz w:val="28"/>
          <w:szCs w:val="28"/>
        </w:rPr>
        <w:t>(ГАУ ДПО НСО «НЦРПО»)</w:t>
      </w:r>
    </w:p>
    <w:p w:rsidR="00347A83" w:rsidRPr="007716B6" w:rsidRDefault="00347A83" w:rsidP="00347A83">
      <w:pPr>
        <w:jc w:val="center"/>
        <w:rPr>
          <w:sz w:val="32"/>
        </w:rPr>
      </w:pPr>
    </w:p>
    <w:p w:rsidR="00347A83" w:rsidRPr="007716B6" w:rsidRDefault="00347A83" w:rsidP="00347A83">
      <w:pPr>
        <w:jc w:val="center"/>
        <w:rPr>
          <w:b/>
          <w:sz w:val="32"/>
        </w:rPr>
      </w:pPr>
      <w:r w:rsidRPr="007716B6">
        <w:rPr>
          <w:b/>
          <w:sz w:val="32"/>
        </w:rPr>
        <w:t>КНИГА РЕГИСТРАЦИИ</w:t>
      </w:r>
    </w:p>
    <w:p w:rsidR="00347A83" w:rsidRPr="007716B6" w:rsidRDefault="00347A83" w:rsidP="00347A83">
      <w:pPr>
        <w:jc w:val="center"/>
        <w:rPr>
          <w:b/>
          <w:sz w:val="28"/>
        </w:rPr>
      </w:pPr>
      <w:r w:rsidRPr="007716B6">
        <w:rPr>
          <w:b/>
          <w:sz w:val="28"/>
        </w:rPr>
        <w:t>ВЫДАННЫХ ДОКУМЕНТОВ О КВАЛИФИКАЦИИ</w:t>
      </w:r>
    </w:p>
    <w:p w:rsidR="00347A83" w:rsidRDefault="00347A83" w:rsidP="00347A83">
      <w:pPr>
        <w:jc w:val="center"/>
        <w:rPr>
          <w:b/>
          <w:sz w:val="28"/>
        </w:rPr>
      </w:pPr>
      <w:r w:rsidRPr="007716B6">
        <w:rPr>
          <w:b/>
          <w:sz w:val="28"/>
        </w:rPr>
        <w:t>(УДОСТОВЕРЕНИЯ О ПОВЫШЕНИИ КВАЛИФИКАЦИИ)</w:t>
      </w:r>
    </w:p>
    <w:p w:rsidR="00347A83" w:rsidRDefault="00347A83" w:rsidP="00347A83">
      <w:pPr>
        <w:jc w:val="center"/>
        <w:rPr>
          <w:sz w:val="28"/>
        </w:rPr>
      </w:pPr>
    </w:p>
    <w:p w:rsidR="00347A83" w:rsidRDefault="00347A83" w:rsidP="00347A83">
      <w:pPr>
        <w:jc w:val="center"/>
        <w:rPr>
          <w:sz w:val="28"/>
        </w:rPr>
      </w:pPr>
    </w:p>
    <w:p w:rsidR="00347A83" w:rsidRDefault="00347A83" w:rsidP="00347A83">
      <w:pPr>
        <w:ind w:left="4678"/>
        <w:rPr>
          <w:sz w:val="28"/>
        </w:rPr>
      </w:pPr>
      <w:r>
        <w:rPr>
          <w:sz w:val="28"/>
        </w:rPr>
        <w:t xml:space="preserve">Начато: </w:t>
      </w:r>
      <w:r w:rsidRPr="005D6AC9">
        <w:rPr>
          <w:sz w:val="28"/>
          <w:szCs w:val="28"/>
        </w:rPr>
        <w:t>«____» ________ 201</w:t>
      </w:r>
      <w:r>
        <w:rPr>
          <w:sz w:val="28"/>
          <w:szCs w:val="28"/>
        </w:rPr>
        <w:t>__</w:t>
      </w:r>
      <w:r w:rsidRPr="005D6AC9">
        <w:rPr>
          <w:sz w:val="28"/>
          <w:szCs w:val="28"/>
        </w:rPr>
        <w:t xml:space="preserve"> г.</w:t>
      </w:r>
    </w:p>
    <w:p w:rsidR="00347A83" w:rsidRDefault="00347A83" w:rsidP="00347A83">
      <w:pPr>
        <w:ind w:left="4678"/>
        <w:rPr>
          <w:sz w:val="28"/>
        </w:rPr>
      </w:pPr>
      <w:r>
        <w:rPr>
          <w:sz w:val="28"/>
        </w:rPr>
        <w:t xml:space="preserve">Окончено: </w:t>
      </w:r>
      <w:r w:rsidRPr="005D6AC9">
        <w:rPr>
          <w:sz w:val="28"/>
          <w:szCs w:val="28"/>
        </w:rPr>
        <w:t>«____» ________ 201</w:t>
      </w:r>
      <w:r>
        <w:rPr>
          <w:sz w:val="28"/>
          <w:szCs w:val="28"/>
        </w:rPr>
        <w:t>__</w:t>
      </w:r>
      <w:r w:rsidRPr="005D6AC9">
        <w:rPr>
          <w:sz w:val="28"/>
          <w:szCs w:val="28"/>
        </w:rPr>
        <w:t xml:space="preserve"> г.</w:t>
      </w:r>
    </w:p>
    <w:p w:rsidR="00347A83" w:rsidRDefault="00347A83" w:rsidP="00347A83">
      <w:pPr>
        <w:ind w:left="4678"/>
        <w:rPr>
          <w:sz w:val="28"/>
        </w:rPr>
      </w:pPr>
      <w:r>
        <w:rPr>
          <w:sz w:val="28"/>
        </w:rPr>
        <w:t>Хранить: _________________</w:t>
      </w:r>
    </w:p>
    <w:p w:rsidR="00347A83" w:rsidRDefault="00347A83" w:rsidP="00347A83">
      <w:pPr>
        <w:ind w:left="4678"/>
        <w:rPr>
          <w:sz w:val="28"/>
        </w:rPr>
      </w:pPr>
    </w:p>
    <w:p w:rsidR="00347A83" w:rsidRDefault="00347A83" w:rsidP="00347A83">
      <w:pPr>
        <w:pStyle w:val="a6"/>
        <w:ind w:left="0"/>
        <w:jc w:val="center"/>
        <w:rPr>
          <w:sz w:val="28"/>
        </w:rPr>
      </w:pPr>
      <w:r>
        <w:rPr>
          <w:sz w:val="28"/>
        </w:rPr>
        <w:t>2. </w:t>
      </w:r>
      <w:r w:rsidRPr="007716B6">
        <w:rPr>
          <w:sz w:val="28"/>
        </w:rPr>
        <w:t>Листы книги регистрации</w:t>
      </w:r>
    </w:p>
    <w:p w:rsidR="00347A83" w:rsidRPr="007716B6" w:rsidRDefault="00347A83" w:rsidP="00347A83">
      <w:pPr>
        <w:pStyle w:val="a6"/>
        <w:ind w:left="0"/>
        <w:jc w:val="center"/>
        <w:rPr>
          <w:sz w:val="28"/>
        </w:rPr>
      </w:pPr>
    </w:p>
    <w:p w:rsidR="00347A83" w:rsidRDefault="00347A83" w:rsidP="00347A83">
      <w:pPr>
        <w:rPr>
          <w:sz w:val="28"/>
        </w:rPr>
      </w:pPr>
      <w:r>
        <w:rPr>
          <w:sz w:val="28"/>
        </w:rPr>
        <w:t>Левая стор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823"/>
        <w:gridCol w:w="1579"/>
        <w:gridCol w:w="2120"/>
      </w:tblGrid>
      <w:tr w:rsidR="00347A83" w:rsidTr="006010D3">
        <w:tc>
          <w:tcPr>
            <w:tcW w:w="1413" w:type="dxa"/>
          </w:tcPr>
          <w:p w:rsidR="00347A83" w:rsidRPr="007716B6" w:rsidRDefault="00347A83" w:rsidP="006010D3">
            <w:proofErr w:type="gramStart"/>
            <w:r w:rsidRPr="007716B6">
              <w:t>Регистра-</w:t>
            </w:r>
            <w:proofErr w:type="spellStart"/>
            <w:r w:rsidRPr="007716B6">
              <w:t>ционный</w:t>
            </w:r>
            <w:proofErr w:type="spellEnd"/>
            <w:proofErr w:type="gramEnd"/>
            <w:r w:rsidRPr="007716B6">
              <w:t xml:space="preserve"> номер</w:t>
            </w:r>
          </w:p>
        </w:tc>
        <w:tc>
          <w:tcPr>
            <w:tcW w:w="2410" w:type="dxa"/>
          </w:tcPr>
          <w:p w:rsidR="00347A83" w:rsidRPr="007716B6" w:rsidRDefault="00347A83" w:rsidP="006010D3">
            <w:r w:rsidRPr="007716B6">
              <w:t>ФИО лица, на которое оформлен документ</w:t>
            </w:r>
          </w:p>
        </w:tc>
        <w:tc>
          <w:tcPr>
            <w:tcW w:w="1823" w:type="dxa"/>
          </w:tcPr>
          <w:p w:rsidR="00347A83" w:rsidRPr="007716B6" w:rsidRDefault="00347A83" w:rsidP="006010D3">
            <w:r w:rsidRPr="007716B6">
              <w:t>Номер бланка</w:t>
            </w:r>
          </w:p>
        </w:tc>
        <w:tc>
          <w:tcPr>
            <w:tcW w:w="1579" w:type="dxa"/>
          </w:tcPr>
          <w:p w:rsidR="00347A83" w:rsidRPr="007716B6" w:rsidRDefault="00347A83" w:rsidP="006010D3">
            <w:r w:rsidRPr="007716B6">
              <w:t>Дата выдачи документа</w:t>
            </w:r>
          </w:p>
        </w:tc>
        <w:tc>
          <w:tcPr>
            <w:tcW w:w="2120" w:type="dxa"/>
          </w:tcPr>
          <w:p w:rsidR="00347A83" w:rsidRPr="007716B6" w:rsidRDefault="00347A83" w:rsidP="006010D3">
            <w:r w:rsidRPr="007716B6">
              <w:t>Наименование программы</w:t>
            </w:r>
          </w:p>
        </w:tc>
      </w:tr>
      <w:tr w:rsidR="00347A83" w:rsidTr="006010D3">
        <w:tc>
          <w:tcPr>
            <w:tcW w:w="1413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823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79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2120" w:type="dxa"/>
          </w:tcPr>
          <w:p w:rsidR="00347A83" w:rsidRDefault="00347A83" w:rsidP="006010D3">
            <w:pPr>
              <w:rPr>
                <w:sz w:val="28"/>
              </w:rPr>
            </w:pPr>
          </w:p>
        </w:tc>
      </w:tr>
      <w:tr w:rsidR="00347A83" w:rsidTr="006010D3">
        <w:tc>
          <w:tcPr>
            <w:tcW w:w="1413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823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79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2120" w:type="dxa"/>
          </w:tcPr>
          <w:p w:rsidR="00347A83" w:rsidRDefault="00347A83" w:rsidP="006010D3">
            <w:pPr>
              <w:rPr>
                <w:sz w:val="28"/>
              </w:rPr>
            </w:pPr>
          </w:p>
        </w:tc>
      </w:tr>
    </w:tbl>
    <w:p w:rsidR="00347A83" w:rsidRDefault="00347A83" w:rsidP="00347A83">
      <w:pPr>
        <w:rPr>
          <w:sz w:val="28"/>
        </w:rPr>
      </w:pPr>
    </w:p>
    <w:p w:rsidR="00347A83" w:rsidRDefault="00347A83" w:rsidP="00347A83">
      <w:pPr>
        <w:rPr>
          <w:sz w:val="28"/>
        </w:rPr>
      </w:pPr>
      <w:r>
        <w:rPr>
          <w:sz w:val="28"/>
        </w:rPr>
        <w:t>Правая стор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77"/>
        <w:gridCol w:w="1577"/>
        <w:gridCol w:w="1558"/>
      </w:tblGrid>
      <w:tr w:rsidR="00347A83" w:rsidTr="006010D3">
        <w:tc>
          <w:tcPr>
            <w:tcW w:w="1557" w:type="dxa"/>
          </w:tcPr>
          <w:p w:rsidR="00347A83" w:rsidRPr="007716B6" w:rsidRDefault="00347A83" w:rsidP="006010D3">
            <w:r w:rsidRPr="007716B6">
              <w:t>Объем программы (кол-во часов)</w:t>
            </w:r>
          </w:p>
        </w:tc>
        <w:tc>
          <w:tcPr>
            <w:tcW w:w="1557" w:type="dxa"/>
          </w:tcPr>
          <w:p w:rsidR="00347A83" w:rsidRPr="007716B6" w:rsidRDefault="00347A83" w:rsidP="006010D3">
            <w:r w:rsidRPr="007716B6">
              <w:t>Основание (дата и номер приказа)</w:t>
            </w:r>
          </w:p>
        </w:tc>
        <w:tc>
          <w:tcPr>
            <w:tcW w:w="1557" w:type="dxa"/>
          </w:tcPr>
          <w:p w:rsidR="00347A83" w:rsidRPr="007716B6" w:rsidRDefault="00347A83" w:rsidP="006010D3">
            <w:r w:rsidRPr="007716B6">
              <w:t>Подпись лица, выдавшего документ</w:t>
            </w:r>
          </w:p>
        </w:tc>
        <w:tc>
          <w:tcPr>
            <w:tcW w:w="1558" w:type="dxa"/>
          </w:tcPr>
          <w:p w:rsidR="00347A83" w:rsidRPr="007716B6" w:rsidRDefault="00347A83" w:rsidP="006010D3">
            <w:r w:rsidRPr="007716B6">
              <w:t>ФИО лица, получившего документ</w:t>
            </w:r>
          </w:p>
        </w:tc>
        <w:tc>
          <w:tcPr>
            <w:tcW w:w="1558" w:type="dxa"/>
          </w:tcPr>
          <w:p w:rsidR="00347A83" w:rsidRPr="007716B6" w:rsidRDefault="00347A83" w:rsidP="006010D3">
            <w:r w:rsidRPr="007716B6">
              <w:t>Подпись лица, получившего документ</w:t>
            </w:r>
          </w:p>
        </w:tc>
        <w:tc>
          <w:tcPr>
            <w:tcW w:w="1558" w:type="dxa"/>
          </w:tcPr>
          <w:p w:rsidR="00347A83" w:rsidRPr="007716B6" w:rsidRDefault="00347A83" w:rsidP="006010D3">
            <w:r w:rsidRPr="007716B6">
              <w:t>Дата получения документа</w:t>
            </w:r>
          </w:p>
        </w:tc>
      </w:tr>
      <w:tr w:rsidR="00347A83" w:rsidTr="006010D3">
        <w:tc>
          <w:tcPr>
            <w:tcW w:w="1557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7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7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347A83" w:rsidRDefault="00347A83" w:rsidP="006010D3">
            <w:pPr>
              <w:rPr>
                <w:sz w:val="28"/>
              </w:rPr>
            </w:pPr>
          </w:p>
        </w:tc>
      </w:tr>
      <w:tr w:rsidR="00347A83" w:rsidTr="006010D3">
        <w:tc>
          <w:tcPr>
            <w:tcW w:w="1557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7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7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347A83" w:rsidRDefault="00347A83" w:rsidP="006010D3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347A83" w:rsidRDefault="00347A83" w:rsidP="006010D3">
            <w:pPr>
              <w:rPr>
                <w:sz w:val="28"/>
              </w:rPr>
            </w:pPr>
          </w:p>
        </w:tc>
      </w:tr>
    </w:tbl>
    <w:p w:rsidR="003F5AF1" w:rsidRDefault="003F5AF1" w:rsidP="003F5AF1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F5AF1" w:rsidRDefault="003F5AF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3F5AF1" w:rsidSect="003D5D7B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218"/>
    <w:multiLevelType w:val="hybridMultilevel"/>
    <w:tmpl w:val="5D66958C"/>
    <w:lvl w:ilvl="0" w:tplc="BEF8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908"/>
    <w:multiLevelType w:val="hybridMultilevel"/>
    <w:tmpl w:val="9A6E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022"/>
    <w:multiLevelType w:val="hybridMultilevel"/>
    <w:tmpl w:val="9A6E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ADF"/>
    <w:multiLevelType w:val="hybridMultilevel"/>
    <w:tmpl w:val="C598FDE6"/>
    <w:lvl w:ilvl="0" w:tplc="2B083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A1113E"/>
    <w:multiLevelType w:val="hybridMultilevel"/>
    <w:tmpl w:val="6380968E"/>
    <w:lvl w:ilvl="0" w:tplc="31A8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D4AED"/>
    <w:multiLevelType w:val="hybridMultilevel"/>
    <w:tmpl w:val="FD3EB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31B11386"/>
    <w:multiLevelType w:val="hybridMultilevel"/>
    <w:tmpl w:val="9A6E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A3B"/>
    <w:multiLevelType w:val="hybridMultilevel"/>
    <w:tmpl w:val="0734B362"/>
    <w:lvl w:ilvl="0" w:tplc="EDE2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6037F"/>
    <w:multiLevelType w:val="hybridMultilevel"/>
    <w:tmpl w:val="9A6E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3883"/>
    <w:multiLevelType w:val="hybridMultilevel"/>
    <w:tmpl w:val="9A6E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E112A"/>
    <w:multiLevelType w:val="hybridMultilevel"/>
    <w:tmpl w:val="FD3EB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5AC03FFD"/>
    <w:multiLevelType w:val="hybridMultilevel"/>
    <w:tmpl w:val="28C6B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31DAD"/>
    <w:multiLevelType w:val="hybridMultilevel"/>
    <w:tmpl w:val="7680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F1"/>
    <w:rsid w:val="00005223"/>
    <w:rsid w:val="00040252"/>
    <w:rsid w:val="00050242"/>
    <w:rsid w:val="0006501E"/>
    <w:rsid w:val="00091B1F"/>
    <w:rsid w:val="000B14E9"/>
    <w:rsid w:val="000C0A4F"/>
    <w:rsid w:val="000C5442"/>
    <w:rsid w:val="000D0F21"/>
    <w:rsid w:val="000D2F79"/>
    <w:rsid w:val="000E3E9C"/>
    <w:rsid w:val="00101855"/>
    <w:rsid w:val="00103EB0"/>
    <w:rsid w:val="00105A49"/>
    <w:rsid w:val="00112424"/>
    <w:rsid w:val="00120D87"/>
    <w:rsid w:val="00124765"/>
    <w:rsid w:val="00183C28"/>
    <w:rsid w:val="00186A2B"/>
    <w:rsid w:val="0019742C"/>
    <w:rsid w:val="001A7D55"/>
    <w:rsid w:val="001B3BF1"/>
    <w:rsid w:val="001C7EC6"/>
    <w:rsid w:val="001D0E51"/>
    <w:rsid w:val="001E1C7B"/>
    <w:rsid w:val="001E6B96"/>
    <w:rsid w:val="00205214"/>
    <w:rsid w:val="00225BA1"/>
    <w:rsid w:val="002729D6"/>
    <w:rsid w:val="00281824"/>
    <w:rsid w:val="002A2D8D"/>
    <w:rsid w:val="002B51B5"/>
    <w:rsid w:val="002F1246"/>
    <w:rsid w:val="002F4CEA"/>
    <w:rsid w:val="00300A6A"/>
    <w:rsid w:val="00304DCB"/>
    <w:rsid w:val="003203CF"/>
    <w:rsid w:val="003219A9"/>
    <w:rsid w:val="00347A83"/>
    <w:rsid w:val="00362470"/>
    <w:rsid w:val="0036393B"/>
    <w:rsid w:val="00367194"/>
    <w:rsid w:val="003808AE"/>
    <w:rsid w:val="003B5362"/>
    <w:rsid w:val="003D56F8"/>
    <w:rsid w:val="003D5D7B"/>
    <w:rsid w:val="003E1471"/>
    <w:rsid w:val="003F5AF1"/>
    <w:rsid w:val="004436E3"/>
    <w:rsid w:val="004613E0"/>
    <w:rsid w:val="00482B34"/>
    <w:rsid w:val="00487BCC"/>
    <w:rsid w:val="004F72EF"/>
    <w:rsid w:val="0050506C"/>
    <w:rsid w:val="00521AD0"/>
    <w:rsid w:val="005321E2"/>
    <w:rsid w:val="00536B54"/>
    <w:rsid w:val="00563A25"/>
    <w:rsid w:val="00592C26"/>
    <w:rsid w:val="005A0664"/>
    <w:rsid w:val="005A20E0"/>
    <w:rsid w:val="005B7B0E"/>
    <w:rsid w:val="005D7A00"/>
    <w:rsid w:val="005E6AE0"/>
    <w:rsid w:val="005F7109"/>
    <w:rsid w:val="0061771F"/>
    <w:rsid w:val="00623B6A"/>
    <w:rsid w:val="00630A31"/>
    <w:rsid w:val="00652588"/>
    <w:rsid w:val="006650F0"/>
    <w:rsid w:val="006674E5"/>
    <w:rsid w:val="006C0906"/>
    <w:rsid w:val="006D1280"/>
    <w:rsid w:val="006D4729"/>
    <w:rsid w:val="006D63F5"/>
    <w:rsid w:val="006E7CD5"/>
    <w:rsid w:val="007000EE"/>
    <w:rsid w:val="007003CE"/>
    <w:rsid w:val="007066FE"/>
    <w:rsid w:val="00707B22"/>
    <w:rsid w:val="007368EC"/>
    <w:rsid w:val="007636DF"/>
    <w:rsid w:val="00766C57"/>
    <w:rsid w:val="00777975"/>
    <w:rsid w:val="00782558"/>
    <w:rsid w:val="007E6927"/>
    <w:rsid w:val="007E7B22"/>
    <w:rsid w:val="007F7A74"/>
    <w:rsid w:val="00852F1B"/>
    <w:rsid w:val="0085763B"/>
    <w:rsid w:val="00865E13"/>
    <w:rsid w:val="00866392"/>
    <w:rsid w:val="00885614"/>
    <w:rsid w:val="0089335B"/>
    <w:rsid w:val="00895D1A"/>
    <w:rsid w:val="00895F11"/>
    <w:rsid w:val="008C7901"/>
    <w:rsid w:val="008E4560"/>
    <w:rsid w:val="00901A15"/>
    <w:rsid w:val="00902DD7"/>
    <w:rsid w:val="0092289F"/>
    <w:rsid w:val="00937F34"/>
    <w:rsid w:val="009439E1"/>
    <w:rsid w:val="0095696F"/>
    <w:rsid w:val="00983D4C"/>
    <w:rsid w:val="009D343C"/>
    <w:rsid w:val="009E26AF"/>
    <w:rsid w:val="009F28C8"/>
    <w:rsid w:val="00A24F9A"/>
    <w:rsid w:val="00A42941"/>
    <w:rsid w:val="00A95DB3"/>
    <w:rsid w:val="00AA4795"/>
    <w:rsid w:val="00AE4A42"/>
    <w:rsid w:val="00AF19A1"/>
    <w:rsid w:val="00B11B31"/>
    <w:rsid w:val="00B16AAF"/>
    <w:rsid w:val="00B316D4"/>
    <w:rsid w:val="00B43712"/>
    <w:rsid w:val="00B47A9C"/>
    <w:rsid w:val="00B53CB2"/>
    <w:rsid w:val="00B654E4"/>
    <w:rsid w:val="00B67126"/>
    <w:rsid w:val="00B72B65"/>
    <w:rsid w:val="00B9475A"/>
    <w:rsid w:val="00BA0BEA"/>
    <w:rsid w:val="00BD2844"/>
    <w:rsid w:val="00BE59ED"/>
    <w:rsid w:val="00BF3043"/>
    <w:rsid w:val="00C02B93"/>
    <w:rsid w:val="00C10F55"/>
    <w:rsid w:val="00C1547F"/>
    <w:rsid w:val="00C228D9"/>
    <w:rsid w:val="00C42A8B"/>
    <w:rsid w:val="00C61232"/>
    <w:rsid w:val="00C65A24"/>
    <w:rsid w:val="00C86FC6"/>
    <w:rsid w:val="00CA4161"/>
    <w:rsid w:val="00CB2315"/>
    <w:rsid w:val="00CE0DCC"/>
    <w:rsid w:val="00CF093C"/>
    <w:rsid w:val="00CF26FA"/>
    <w:rsid w:val="00D04D27"/>
    <w:rsid w:val="00D070A0"/>
    <w:rsid w:val="00D15056"/>
    <w:rsid w:val="00D40334"/>
    <w:rsid w:val="00D57807"/>
    <w:rsid w:val="00D57EBE"/>
    <w:rsid w:val="00D76547"/>
    <w:rsid w:val="00DA1B99"/>
    <w:rsid w:val="00DA71E5"/>
    <w:rsid w:val="00DB626D"/>
    <w:rsid w:val="00DD382A"/>
    <w:rsid w:val="00DD4A1F"/>
    <w:rsid w:val="00DD5815"/>
    <w:rsid w:val="00E03612"/>
    <w:rsid w:val="00E150EE"/>
    <w:rsid w:val="00E20AC9"/>
    <w:rsid w:val="00E22358"/>
    <w:rsid w:val="00E26767"/>
    <w:rsid w:val="00E30E4D"/>
    <w:rsid w:val="00E47D8B"/>
    <w:rsid w:val="00EB5F60"/>
    <w:rsid w:val="00EC3C58"/>
    <w:rsid w:val="00EE6327"/>
    <w:rsid w:val="00EE6AAC"/>
    <w:rsid w:val="00F00742"/>
    <w:rsid w:val="00F30885"/>
    <w:rsid w:val="00F4371B"/>
    <w:rsid w:val="00F44A41"/>
    <w:rsid w:val="00F50007"/>
    <w:rsid w:val="00F5060A"/>
    <w:rsid w:val="00F50FF7"/>
    <w:rsid w:val="00F57186"/>
    <w:rsid w:val="00F57A1D"/>
    <w:rsid w:val="00F9253F"/>
    <w:rsid w:val="00FA228A"/>
    <w:rsid w:val="00FC20A9"/>
    <w:rsid w:val="00FC6358"/>
    <w:rsid w:val="00FE28ED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A83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7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63A25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563A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unhideWhenUsed/>
    <w:rsid w:val="00563A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19A9"/>
    <w:pPr>
      <w:ind w:left="720"/>
      <w:contextualSpacing/>
    </w:pPr>
  </w:style>
  <w:style w:type="table" w:styleId="a7">
    <w:name w:val="Table Grid"/>
    <w:basedOn w:val="a1"/>
    <w:uiPriority w:val="59"/>
    <w:rsid w:val="0053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47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7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7A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7A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7A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7A83"/>
    <w:pPr>
      <w:shd w:val="clear" w:color="auto" w:fill="FFFFFF"/>
      <w:spacing w:after="300" w:line="240" w:lineRule="atLeast"/>
      <w:ind w:hanging="280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347A8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A83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23">
    <w:name w:val="Подпись к таблице (2)"/>
    <w:basedOn w:val="a0"/>
    <w:uiPriority w:val="99"/>
    <w:rsid w:val="00347A83"/>
    <w:rPr>
      <w:rFonts w:ascii="Times New Roman" w:hAnsi="Times New Roman" w:cs="Times New Roman" w:hint="default"/>
      <w:b/>
      <w:bCs/>
      <w:spacing w:val="0"/>
      <w:sz w:val="27"/>
      <w:szCs w:val="27"/>
      <w:u w:val="single"/>
    </w:rPr>
  </w:style>
  <w:style w:type="character" w:customStyle="1" w:styleId="FontStyle20">
    <w:name w:val="Font Style20"/>
    <w:rsid w:val="00347A83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rsid w:val="00347A83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A83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7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63A25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563A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unhideWhenUsed/>
    <w:rsid w:val="00563A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19A9"/>
    <w:pPr>
      <w:ind w:left="720"/>
      <w:contextualSpacing/>
    </w:pPr>
  </w:style>
  <w:style w:type="table" w:styleId="a7">
    <w:name w:val="Table Grid"/>
    <w:basedOn w:val="a1"/>
    <w:uiPriority w:val="59"/>
    <w:rsid w:val="0053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47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7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7A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7A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7A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7A83"/>
    <w:pPr>
      <w:shd w:val="clear" w:color="auto" w:fill="FFFFFF"/>
      <w:spacing w:after="300" w:line="240" w:lineRule="atLeast"/>
      <w:ind w:hanging="280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347A8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A83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23">
    <w:name w:val="Подпись к таблице (2)"/>
    <w:basedOn w:val="a0"/>
    <w:uiPriority w:val="99"/>
    <w:rsid w:val="00347A83"/>
    <w:rPr>
      <w:rFonts w:ascii="Times New Roman" w:hAnsi="Times New Roman" w:cs="Times New Roman" w:hint="default"/>
      <w:b/>
      <w:bCs/>
      <w:spacing w:val="0"/>
      <w:sz w:val="27"/>
      <w:szCs w:val="27"/>
      <w:u w:val="single"/>
    </w:rPr>
  </w:style>
  <w:style w:type="character" w:customStyle="1" w:styleId="FontStyle20">
    <w:name w:val="Font Style20"/>
    <w:rsid w:val="00347A83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rsid w:val="00347A83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607E-C47A-4B88-9A7E-3C470471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18-02-01T08:27:00Z</cp:lastPrinted>
  <dcterms:created xsi:type="dcterms:W3CDTF">2018-12-14T04:32:00Z</dcterms:created>
  <dcterms:modified xsi:type="dcterms:W3CDTF">2018-12-14T04:32:00Z</dcterms:modified>
</cp:coreProperties>
</file>